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B716B" w:rsidRPr="0050169A" w:rsidTr="001F4235">
        <w:tc>
          <w:tcPr>
            <w:tcW w:w="4253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326F3D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326F3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едседателя Думы города Нижневартовска </w:t>
            </w:r>
            <w:r w:rsidR="007060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02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36A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706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дарственном письме </w:t>
            </w:r>
            <w:r w:rsidR="005F2F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</w:t>
            </w:r>
            <w:r w:rsidR="0077725B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мы города Нижневартовска»</w:t>
            </w:r>
          </w:p>
        </w:tc>
      </w:tr>
    </w:tbl>
    <w:p w:rsidR="00470687" w:rsidRPr="0050169A" w:rsidRDefault="00470687" w:rsidP="007B3D4E">
      <w:pPr>
        <w:jc w:val="both"/>
        <w:rPr>
          <w:sz w:val="28"/>
          <w:szCs w:val="28"/>
        </w:rPr>
      </w:pPr>
    </w:p>
    <w:p w:rsidR="00BD4A2D" w:rsidRPr="004D2EE3" w:rsidRDefault="005B3DC8" w:rsidP="004D2E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2EE3">
        <w:rPr>
          <w:sz w:val="28"/>
          <w:szCs w:val="28"/>
        </w:rPr>
        <w:t xml:space="preserve">с </w:t>
      </w:r>
      <w:r w:rsidR="005F2FB4">
        <w:rPr>
          <w:sz w:val="28"/>
          <w:szCs w:val="28"/>
        </w:rPr>
        <w:t>решением Думы города Нижневартовска от 22.12.2016 №84 «О Положении о наградах и почетном звании города Нижневартовска»</w:t>
      </w:r>
      <w:r w:rsidR="00703D5E">
        <w:rPr>
          <w:sz w:val="28"/>
          <w:szCs w:val="28"/>
        </w:rPr>
        <w:t>,</w:t>
      </w:r>
      <w:bookmarkStart w:id="0" w:name="_GoBack"/>
      <w:bookmarkEnd w:id="0"/>
      <w:r w:rsidR="000409AB">
        <w:rPr>
          <w:sz w:val="28"/>
          <w:szCs w:val="28"/>
        </w:rPr>
        <w:t xml:space="preserve"> руководствуясь статьей 19 Устава города Нижневартовска</w:t>
      </w:r>
      <w:r w:rsidR="004D2EE3">
        <w:rPr>
          <w:sz w:val="28"/>
          <w:szCs w:val="28"/>
        </w:rPr>
        <w:t xml:space="preserve">, </w:t>
      </w:r>
      <w:r w:rsidR="005A7CB7">
        <w:rPr>
          <w:sz w:val="28"/>
          <w:szCs w:val="28"/>
        </w:rPr>
        <w:t>постановляю:</w:t>
      </w:r>
    </w:p>
    <w:p w:rsidR="005D1707" w:rsidRPr="006716FB" w:rsidRDefault="00764F2F" w:rsidP="00B23EC2">
      <w:pPr>
        <w:ind w:firstLine="709"/>
        <w:jc w:val="both"/>
        <w:rPr>
          <w:sz w:val="28"/>
          <w:szCs w:val="28"/>
        </w:rPr>
      </w:pPr>
      <w:r w:rsidRPr="006716FB">
        <w:rPr>
          <w:sz w:val="28"/>
          <w:szCs w:val="28"/>
        </w:rPr>
        <w:t xml:space="preserve">1. </w:t>
      </w:r>
      <w:r w:rsidR="00D03496" w:rsidRPr="006716FB">
        <w:rPr>
          <w:sz w:val="28"/>
          <w:szCs w:val="28"/>
        </w:rPr>
        <w:t>В</w:t>
      </w:r>
      <w:r w:rsidR="00380075" w:rsidRPr="006716FB">
        <w:rPr>
          <w:sz w:val="28"/>
          <w:szCs w:val="28"/>
        </w:rPr>
        <w:t xml:space="preserve"> </w:t>
      </w:r>
      <w:r w:rsidRPr="006716FB">
        <w:rPr>
          <w:sz w:val="28"/>
          <w:szCs w:val="28"/>
        </w:rPr>
        <w:t>приложени</w:t>
      </w:r>
      <w:r w:rsidR="006716FB" w:rsidRPr="006716FB">
        <w:rPr>
          <w:sz w:val="28"/>
          <w:szCs w:val="28"/>
        </w:rPr>
        <w:t>е</w:t>
      </w:r>
      <w:r w:rsidR="00B23EC2" w:rsidRPr="006716FB">
        <w:rPr>
          <w:sz w:val="28"/>
          <w:szCs w:val="28"/>
        </w:rPr>
        <w:t xml:space="preserve"> 1</w:t>
      </w:r>
      <w:r w:rsidRPr="006716FB">
        <w:rPr>
          <w:sz w:val="28"/>
          <w:szCs w:val="28"/>
        </w:rPr>
        <w:t xml:space="preserve"> к постановлению председателя Думы города Нижневартовска от </w:t>
      </w:r>
      <w:r w:rsidR="00B23EC2" w:rsidRPr="006716FB">
        <w:rPr>
          <w:sz w:val="28"/>
          <w:szCs w:val="28"/>
        </w:rPr>
        <w:t>22</w:t>
      </w:r>
      <w:r w:rsidRPr="006716FB">
        <w:rPr>
          <w:sz w:val="28"/>
          <w:szCs w:val="28"/>
        </w:rPr>
        <w:t>.</w:t>
      </w:r>
      <w:r w:rsidR="00B23EC2" w:rsidRPr="006716FB">
        <w:rPr>
          <w:sz w:val="28"/>
          <w:szCs w:val="28"/>
        </w:rPr>
        <w:t>02</w:t>
      </w:r>
      <w:r w:rsidRPr="006716FB">
        <w:rPr>
          <w:sz w:val="28"/>
          <w:szCs w:val="28"/>
        </w:rPr>
        <w:t>.201</w:t>
      </w:r>
      <w:r w:rsidR="00B23EC2" w:rsidRPr="006716FB">
        <w:rPr>
          <w:sz w:val="28"/>
          <w:szCs w:val="28"/>
        </w:rPr>
        <w:t>7</w:t>
      </w:r>
      <w:r w:rsidRPr="006716FB">
        <w:rPr>
          <w:sz w:val="28"/>
          <w:szCs w:val="28"/>
        </w:rPr>
        <w:t xml:space="preserve"> №</w:t>
      </w:r>
      <w:r w:rsidR="00B23EC2" w:rsidRPr="006716FB">
        <w:rPr>
          <w:sz w:val="28"/>
          <w:szCs w:val="28"/>
        </w:rPr>
        <w:t>15</w:t>
      </w:r>
      <w:r w:rsidRPr="006716FB">
        <w:rPr>
          <w:sz w:val="28"/>
          <w:szCs w:val="28"/>
        </w:rPr>
        <w:t xml:space="preserve"> «</w:t>
      </w:r>
      <w:r w:rsidR="00B23EC2" w:rsidRPr="006716FB">
        <w:rPr>
          <w:sz w:val="28"/>
          <w:szCs w:val="28"/>
        </w:rPr>
        <w:t>О Благодарственном письме председателя Думы города Нижневартовска</w:t>
      </w:r>
      <w:r w:rsidRPr="006716FB">
        <w:rPr>
          <w:sz w:val="28"/>
          <w:szCs w:val="28"/>
        </w:rPr>
        <w:t>»</w:t>
      </w:r>
      <w:r w:rsidR="00B23EC2" w:rsidRPr="006716FB">
        <w:rPr>
          <w:sz w:val="28"/>
          <w:szCs w:val="28"/>
        </w:rPr>
        <w:t xml:space="preserve"> </w:t>
      </w:r>
      <w:r w:rsidR="006716FB">
        <w:rPr>
          <w:sz w:val="28"/>
          <w:szCs w:val="28"/>
        </w:rPr>
        <w:t>внести следующие изменения</w:t>
      </w:r>
      <w:r w:rsidR="00740FDB" w:rsidRPr="006716FB">
        <w:rPr>
          <w:sz w:val="28"/>
          <w:szCs w:val="28"/>
        </w:rPr>
        <w:t>:</w:t>
      </w:r>
    </w:p>
    <w:p w:rsidR="006716FB" w:rsidRPr="006716FB" w:rsidRDefault="0040572F" w:rsidP="006716F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16FB" w:rsidRPr="006716FB">
        <w:rPr>
          <w:rFonts w:ascii="Times New Roman" w:hAnsi="Times New Roman" w:cs="Times New Roman"/>
          <w:sz w:val="28"/>
          <w:szCs w:val="28"/>
        </w:rPr>
        <w:t xml:space="preserve">пункт 2 дополнить абзацами </w:t>
      </w:r>
      <w:r w:rsidR="006408E7">
        <w:rPr>
          <w:rFonts w:ascii="Times New Roman" w:hAnsi="Times New Roman" w:cs="Times New Roman"/>
          <w:sz w:val="28"/>
          <w:szCs w:val="28"/>
        </w:rPr>
        <w:t xml:space="preserve">вторым и третьим </w:t>
      </w:r>
      <w:r w:rsidR="006716FB" w:rsidRPr="006716F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716FB" w:rsidRPr="006716FB" w:rsidRDefault="006716FB" w:rsidP="006716F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716FB">
        <w:rPr>
          <w:sz w:val="28"/>
          <w:szCs w:val="28"/>
        </w:rPr>
        <w:t xml:space="preserve">«Количество </w:t>
      </w:r>
      <w:r w:rsidR="004F0A7C">
        <w:rPr>
          <w:sz w:val="28"/>
          <w:szCs w:val="28"/>
        </w:rPr>
        <w:t xml:space="preserve">граждан, </w:t>
      </w:r>
      <w:r w:rsidRPr="006716FB">
        <w:rPr>
          <w:sz w:val="28"/>
          <w:szCs w:val="28"/>
        </w:rPr>
        <w:t>представляемых к награждению Благодар</w:t>
      </w:r>
      <w:r>
        <w:rPr>
          <w:sz w:val="28"/>
          <w:szCs w:val="28"/>
        </w:rPr>
        <w:t>ственным письмом</w:t>
      </w:r>
      <w:r w:rsidR="004F0A7C">
        <w:rPr>
          <w:sz w:val="28"/>
          <w:szCs w:val="28"/>
        </w:rPr>
        <w:t xml:space="preserve">, </w:t>
      </w:r>
      <w:r w:rsidRPr="006716FB">
        <w:rPr>
          <w:sz w:val="28"/>
          <w:szCs w:val="28"/>
        </w:rPr>
        <w:t xml:space="preserve">в год не должно превышать 3% от численности работающих </w:t>
      </w:r>
      <w:r w:rsidR="004F0A7C">
        <w:rPr>
          <w:sz w:val="28"/>
          <w:szCs w:val="28"/>
        </w:rPr>
        <w:t>в </w:t>
      </w:r>
      <w:r w:rsidR="0074369B">
        <w:rPr>
          <w:sz w:val="28"/>
          <w:szCs w:val="28"/>
        </w:rPr>
        <w:t xml:space="preserve">организации, в том числе служащих, обучающихся, </w:t>
      </w:r>
      <w:r w:rsidR="00493FEA">
        <w:rPr>
          <w:sz w:val="28"/>
          <w:szCs w:val="28"/>
        </w:rPr>
        <w:t xml:space="preserve">по состоянию на 1 января года, </w:t>
      </w:r>
      <w:r w:rsidRPr="006716FB">
        <w:rPr>
          <w:sz w:val="28"/>
          <w:szCs w:val="28"/>
        </w:rPr>
        <w:t>в котором подается ходатайство.</w:t>
      </w:r>
    </w:p>
    <w:p w:rsidR="007F585A" w:rsidRPr="007F585A" w:rsidRDefault="006716FB" w:rsidP="00D92C08">
      <w:pPr>
        <w:ind w:firstLine="709"/>
        <w:jc w:val="both"/>
        <w:rPr>
          <w:sz w:val="28"/>
          <w:szCs w:val="28"/>
        </w:rPr>
      </w:pPr>
      <w:r w:rsidRPr="006716FB">
        <w:rPr>
          <w:sz w:val="28"/>
          <w:szCs w:val="28"/>
        </w:rPr>
        <w:t xml:space="preserve">Количество </w:t>
      </w:r>
      <w:r w:rsidR="004F0A7C">
        <w:rPr>
          <w:sz w:val="28"/>
          <w:szCs w:val="28"/>
        </w:rPr>
        <w:t xml:space="preserve">граждан, </w:t>
      </w:r>
      <w:r w:rsidRPr="006716FB">
        <w:rPr>
          <w:sz w:val="28"/>
          <w:szCs w:val="28"/>
        </w:rPr>
        <w:t>представляемых к награждению Благодар</w:t>
      </w:r>
      <w:r>
        <w:rPr>
          <w:sz w:val="28"/>
          <w:szCs w:val="28"/>
        </w:rPr>
        <w:t>ственным письмом</w:t>
      </w:r>
      <w:r w:rsidR="006478D0">
        <w:rPr>
          <w:sz w:val="28"/>
          <w:szCs w:val="28"/>
        </w:rPr>
        <w:t xml:space="preserve"> </w:t>
      </w:r>
      <w:r w:rsidRPr="006716FB">
        <w:rPr>
          <w:sz w:val="28"/>
          <w:szCs w:val="28"/>
        </w:rPr>
        <w:t>в связи с юбилеем Ханты-Мансийского автономного округа – Югры, города Нижневартовска и юбилейной датой организации</w:t>
      </w:r>
      <w:r w:rsidR="004F0A7C">
        <w:rPr>
          <w:sz w:val="28"/>
          <w:szCs w:val="28"/>
        </w:rPr>
        <w:t>,</w:t>
      </w:r>
      <w:r w:rsidRPr="006716FB">
        <w:rPr>
          <w:sz w:val="28"/>
          <w:szCs w:val="28"/>
        </w:rPr>
        <w:t xml:space="preserve"> в год не должно превышать </w:t>
      </w:r>
      <w:r w:rsidR="00493FEA">
        <w:rPr>
          <w:sz w:val="28"/>
          <w:szCs w:val="28"/>
        </w:rPr>
        <w:t xml:space="preserve">  </w:t>
      </w:r>
      <w:r w:rsidRPr="006716FB">
        <w:rPr>
          <w:sz w:val="28"/>
          <w:szCs w:val="28"/>
        </w:rPr>
        <w:t>5% от численности работающих в организации, в том</w:t>
      </w:r>
      <w:r>
        <w:rPr>
          <w:sz w:val="28"/>
          <w:szCs w:val="28"/>
        </w:rPr>
        <w:t xml:space="preserve"> числе</w:t>
      </w:r>
      <w:r w:rsidR="0074369B">
        <w:rPr>
          <w:sz w:val="28"/>
          <w:szCs w:val="28"/>
        </w:rPr>
        <w:t xml:space="preserve"> </w:t>
      </w:r>
      <w:r w:rsidRPr="000C57EF">
        <w:rPr>
          <w:sz w:val="28"/>
          <w:szCs w:val="28"/>
        </w:rPr>
        <w:t>служащих, обучающих</w:t>
      </w:r>
      <w:r w:rsidR="0074369B">
        <w:rPr>
          <w:sz w:val="28"/>
          <w:szCs w:val="28"/>
        </w:rPr>
        <w:t xml:space="preserve">ся, </w:t>
      </w:r>
      <w:r w:rsidRPr="000C57EF">
        <w:rPr>
          <w:sz w:val="28"/>
          <w:szCs w:val="28"/>
        </w:rPr>
        <w:t>по состоянию на 1 января года, в котором подается ходатайство.</w:t>
      </w:r>
      <w:r>
        <w:rPr>
          <w:sz w:val="28"/>
          <w:szCs w:val="28"/>
        </w:rPr>
        <w:t>»;</w:t>
      </w:r>
    </w:p>
    <w:p w:rsidR="00972A69" w:rsidRDefault="0040572F" w:rsidP="00972A6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2A69">
        <w:rPr>
          <w:sz w:val="28"/>
          <w:szCs w:val="28"/>
        </w:rPr>
        <w:t xml:space="preserve">пункт </w:t>
      </w:r>
      <w:r w:rsidR="00523241">
        <w:rPr>
          <w:sz w:val="28"/>
          <w:szCs w:val="28"/>
        </w:rPr>
        <w:t>5</w:t>
      </w:r>
      <w:r w:rsidR="00972A69">
        <w:rPr>
          <w:sz w:val="28"/>
          <w:szCs w:val="28"/>
        </w:rPr>
        <w:t xml:space="preserve"> изложить в следующей редакции:</w:t>
      </w:r>
    </w:p>
    <w:p w:rsidR="00972A69" w:rsidRDefault="00972A69" w:rsidP="00972A6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E33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Ходатайство </w:t>
      </w:r>
      <w:r w:rsidR="00523241">
        <w:rPr>
          <w:rFonts w:eastAsiaTheme="minorHAnsi"/>
          <w:sz w:val="28"/>
          <w:szCs w:val="28"/>
          <w:lang w:eastAsia="en-US"/>
        </w:rPr>
        <w:t xml:space="preserve">о награждении Благодарственным письмом </w:t>
      </w:r>
      <w:r>
        <w:rPr>
          <w:rFonts w:eastAsiaTheme="minorHAnsi"/>
          <w:sz w:val="28"/>
          <w:szCs w:val="28"/>
          <w:lang w:eastAsia="en-US"/>
        </w:rPr>
        <w:t xml:space="preserve">вносится </w:t>
      </w:r>
      <w:r w:rsidR="00493FEA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в адрес председателя Думы города Нижневартовска (далее - председатель Думы города) руководителем или должностным лицом органов государственной власти, осуществляющих свою деятельность на территории города Нижневартовска, органов местного самоуправления города Нижневартовска, организаций города независимо от их организационно-правовой формы и формы собственности</w:t>
      </w:r>
      <w:r w:rsidR="007D3C53">
        <w:rPr>
          <w:rFonts w:eastAsiaTheme="minorHAnsi"/>
          <w:sz w:val="28"/>
          <w:szCs w:val="28"/>
          <w:lang w:eastAsia="en-US"/>
        </w:rPr>
        <w:t>, а также граждан</w:t>
      </w:r>
      <w:r w:rsidR="00873CEA">
        <w:rPr>
          <w:rFonts w:eastAsiaTheme="minorHAnsi"/>
          <w:sz w:val="28"/>
          <w:szCs w:val="28"/>
          <w:lang w:eastAsia="en-US"/>
        </w:rPr>
        <w:t>ином</w:t>
      </w:r>
      <w:r w:rsidR="007D3C53">
        <w:rPr>
          <w:rFonts w:eastAsiaTheme="minorHAnsi"/>
          <w:sz w:val="28"/>
          <w:szCs w:val="28"/>
          <w:lang w:eastAsia="en-US"/>
        </w:rPr>
        <w:t xml:space="preserve"> (физически</w:t>
      </w:r>
      <w:r w:rsidR="00873CEA">
        <w:rPr>
          <w:rFonts w:eastAsiaTheme="minorHAnsi"/>
          <w:sz w:val="28"/>
          <w:szCs w:val="28"/>
          <w:lang w:eastAsia="en-US"/>
        </w:rPr>
        <w:t>м</w:t>
      </w:r>
      <w:r w:rsidR="007D3C53">
        <w:rPr>
          <w:rFonts w:eastAsiaTheme="minorHAnsi"/>
          <w:sz w:val="28"/>
          <w:szCs w:val="28"/>
          <w:lang w:eastAsia="en-US"/>
        </w:rPr>
        <w:t xml:space="preserve"> </w:t>
      </w:r>
      <w:r w:rsidR="0058621E">
        <w:rPr>
          <w:rFonts w:eastAsiaTheme="minorHAnsi"/>
          <w:sz w:val="28"/>
          <w:szCs w:val="28"/>
          <w:lang w:eastAsia="en-US"/>
        </w:rPr>
        <w:t>л</w:t>
      </w:r>
      <w:r w:rsidR="007D3C53">
        <w:rPr>
          <w:rFonts w:eastAsiaTheme="minorHAnsi"/>
          <w:sz w:val="28"/>
          <w:szCs w:val="28"/>
          <w:lang w:eastAsia="en-US"/>
        </w:rPr>
        <w:t>иц</w:t>
      </w:r>
      <w:r w:rsidR="00873CEA">
        <w:rPr>
          <w:rFonts w:eastAsiaTheme="minorHAnsi"/>
          <w:sz w:val="28"/>
          <w:szCs w:val="28"/>
          <w:lang w:eastAsia="en-US"/>
        </w:rPr>
        <w:t>ом</w:t>
      </w:r>
      <w:r w:rsidR="007D3C53">
        <w:rPr>
          <w:rFonts w:eastAsiaTheme="minorHAnsi"/>
          <w:sz w:val="28"/>
          <w:szCs w:val="28"/>
          <w:lang w:eastAsia="en-US"/>
        </w:rPr>
        <w:t>)</w:t>
      </w:r>
      <w:r w:rsidR="00873CEA">
        <w:rPr>
          <w:rFonts w:eastAsiaTheme="minorHAnsi"/>
          <w:sz w:val="28"/>
          <w:szCs w:val="28"/>
          <w:lang w:eastAsia="en-US"/>
        </w:rPr>
        <w:t>,</w:t>
      </w:r>
      <w:r w:rsidR="007D3C53">
        <w:rPr>
          <w:rFonts w:eastAsiaTheme="minorHAnsi"/>
          <w:sz w:val="28"/>
          <w:szCs w:val="28"/>
          <w:lang w:eastAsia="en-US"/>
        </w:rPr>
        <w:t xml:space="preserve"> осуществляющи</w:t>
      </w:r>
      <w:r w:rsidR="00873CEA">
        <w:rPr>
          <w:rFonts w:eastAsiaTheme="minorHAnsi"/>
          <w:sz w:val="28"/>
          <w:szCs w:val="28"/>
          <w:lang w:eastAsia="en-US"/>
        </w:rPr>
        <w:t>м</w:t>
      </w:r>
      <w:r w:rsidR="007D3C53">
        <w:rPr>
          <w:rFonts w:eastAsiaTheme="minorHAnsi"/>
          <w:sz w:val="28"/>
          <w:szCs w:val="28"/>
          <w:lang w:eastAsia="en-US"/>
        </w:rPr>
        <w:t xml:space="preserve"> коммерческую деятельность или деятельность, не отнесенную </w:t>
      </w:r>
      <w:r w:rsidR="007D3C53">
        <w:rPr>
          <w:rFonts w:eastAsiaTheme="minorHAnsi"/>
          <w:sz w:val="28"/>
          <w:szCs w:val="28"/>
          <w:lang w:eastAsia="en-US"/>
        </w:rPr>
        <w:lastRenderedPageBreak/>
        <w:t>законодательством к предпринимательству</w:t>
      </w:r>
      <w:r>
        <w:rPr>
          <w:rFonts w:eastAsiaTheme="minorHAnsi"/>
          <w:sz w:val="28"/>
          <w:szCs w:val="28"/>
          <w:lang w:eastAsia="en-US"/>
        </w:rPr>
        <w:t xml:space="preserve"> (далее - субъект внесения ходатайств).»;</w:t>
      </w:r>
    </w:p>
    <w:p w:rsidR="00972A69" w:rsidRDefault="0040572F" w:rsidP="00972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0E70">
        <w:rPr>
          <w:sz w:val="28"/>
          <w:szCs w:val="28"/>
        </w:rPr>
        <w:t>пункт 6 дополнить абзацем</w:t>
      </w:r>
      <w:r w:rsidR="00DC5AE9">
        <w:rPr>
          <w:sz w:val="28"/>
          <w:szCs w:val="28"/>
        </w:rPr>
        <w:t xml:space="preserve"> </w:t>
      </w:r>
      <w:r w:rsidR="00972A69">
        <w:rPr>
          <w:sz w:val="28"/>
          <w:szCs w:val="28"/>
        </w:rPr>
        <w:t>следующего содержания:</w:t>
      </w:r>
    </w:p>
    <w:p w:rsidR="00972A69" w:rsidRPr="005D634C" w:rsidRDefault="00972A69" w:rsidP="00972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57EF">
        <w:rPr>
          <w:sz w:val="28"/>
          <w:szCs w:val="28"/>
        </w:rPr>
        <w:t xml:space="preserve">Представление документов с нарушением требований, указанных </w:t>
      </w:r>
      <w:r>
        <w:rPr>
          <w:sz w:val="28"/>
          <w:szCs w:val="28"/>
        </w:rPr>
        <w:t xml:space="preserve">                   </w:t>
      </w:r>
      <w:r w:rsidRPr="000C57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м </w:t>
      </w:r>
      <w:r w:rsidRPr="000C57EF">
        <w:rPr>
          <w:sz w:val="28"/>
          <w:szCs w:val="28"/>
        </w:rPr>
        <w:t xml:space="preserve">Положении, является основанием для возврата документов субъекту внесения </w:t>
      </w:r>
      <w:r w:rsidR="00873CEA">
        <w:rPr>
          <w:sz w:val="28"/>
          <w:szCs w:val="28"/>
        </w:rPr>
        <w:t xml:space="preserve">ходатайств </w:t>
      </w:r>
      <w:r w:rsidRPr="000C57EF">
        <w:rPr>
          <w:sz w:val="28"/>
          <w:szCs w:val="28"/>
        </w:rPr>
        <w:t xml:space="preserve">в срок, не превышающий 15 </w:t>
      </w:r>
      <w:r w:rsidR="00016FE1">
        <w:rPr>
          <w:sz w:val="28"/>
          <w:szCs w:val="28"/>
        </w:rPr>
        <w:t>календарных</w:t>
      </w:r>
      <w:r w:rsidRPr="000C57EF">
        <w:rPr>
          <w:sz w:val="28"/>
          <w:szCs w:val="28"/>
        </w:rPr>
        <w:t xml:space="preserve"> д</w:t>
      </w:r>
      <w:r w:rsidR="002B4E85">
        <w:rPr>
          <w:sz w:val="28"/>
          <w:szCs w:val="28"/>
        </w:rPr>
        <w:t>ней</w:t>
      </w:r>
      <w:r w:rsidR="00596438">
        <w:rPr>
          <w:sz w:val="28"/>
          <w:szCs w:val="28"/>
        </w:rPr>
        <w:t xml:space="preserve"> </w:t>
      </w:r>
      <w:r w:rsidR="00C36AEF">
        <w:rPr>
          <w:sz w:val="28"/>
          <w:szCs w:val="28"/>
        </w:rPr>
        <w:t xml:space="preserve">                </w:t>
      </w:r>
      <w:r w:rsidRPr="000C57EF">
        <w:rPr>
          <w:sz w:val="28"/>
          <w:szCs w:val="28"/>
        </w:rPr>
        <w:t>со дня поступления докум</w:t>
      </w:r>
      <w:r w:rsidR="004F0A7C">
        <w:rPr>
          <w:sz w:val="28"/>
          <w:szCs w:val="28"/>
        </w:rPr>
        <w:t>ентов председателю Думы города, с с</w:t>
      </w:r>
      <w:r w:rsidRPr="000C57EF">
        <w:rPr>
          <w:sz w:val="28"/>
          <w:szCs w:val="28"/>
        </w:rPr>
        <w:t>опроводительным письмом с указанием причины возврата</w:t>
      </w:r>
      <w:r>
        <w:rPr>
          <w:sz w:val="28"/>
          <w:szCs w:val="28"/>
        </w:rPr>
        <w:t>.»;</w:t>
      </w:r>
    </w:p>
    <w:p w:rsidR="00972A69" w:rsidRDefault="0040572F" w:rsidP="00972A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2A69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FD2BB8" w:rsidRDefault="00972A69" w:rsidP="00950FA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="00FD2BB8" w:rsidRPr="00950FAE">
        <w:rPr>
          <w:rFonts w:ascii="Times New Roman" w:hAnsi="Times New Roman" w:cs="Times New Roman"/>
          <w:sz w:val="28"/>
          <w:szCs w:val="28"/>
        </w:rPr>
        <w:t xml:space="preserve">Вручение Благодарственного письма осуществляется в торжественной обстановке председателем Думы города или по его поручению иными должностными лицами на мероприятиях, посвященных праздничным датам </w:t>
      </w:r>
      <w:r w:rsidR="00C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2BB8" w:rsidRPr="00950FAE">
        <w:rPr>
          <w:rFonts w:ascii="Times New Roman" w:hAnsi="Times New Roman" w:cs="Times New Roman"/>
          <w:sz w:val="28"/>
          <w:szCs w:val="28"/>
        </w:rPr>
        <w:t>и профессиональным праздникам.</w:t>
      </w:r>
    </w:p>
    <w:p w:rsidR="00972A69" w:rsidRDefault="00D1787A" w:rsidP="00972A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A">
        <w:rPr>
          <w:rFonts w:ascii="Times New Roman" w:hAnsi="Times New Roman" w:cs="Times New Roman"/>
          <w:sz w:val="28"/>
          <w:szCs w:val="28"/>
        </w:rPr>
        <w:t>В случае если награжденный по уважительным причинам не имеет возможность лично присутствовать на награждении, награда может быть вручена его представителю</w:t>
      </w:r>
      <w:r w:rsidR="00CD3006">
        <w:rPr>
          <w:rFonts w:ascii="Times New Roman" w:hAnsi="Times New Roman" w:cs="Times New Roman"/>
          <w:sz w:val="28"/>
          <w:szCs w:val="28"/>
        </w:rPr>
        <w:t xml:space="preserve"> либо по месту нахождения награжденного</w:t>
      </w:r>
      <w:r w:rsidR="00194411">
        <w:rPr>
          <w:rFonts w:ascii="Times New Roman" w:hAnsi="Times New Roman" w:cs="Times New Roman"/>
          <w:sz w:val="28"/>
          <w:szCs w:val="28"/>
        </w:rPr>
        <w:t>.</w:t>
      </w:r>
      <w:r w:rsidR="007F370F">
        <w:rPr>
          <w:rFonts w:ascii="Times New Roman" w:hAnsi="Times New Roman" w:cs="Times New Roman"/>
          <w:sz w:val="28"/>
          <w:szCs w:val="28"/>
        </w:rPr>
        <w:t>»;</w:t>
      </w:r>
    </w:p>
    <w:p w:rsidR="00972A69" w:rsidRPr="00E31623" w:rsidRDefault="0040572F" w:rsidP="00972A6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2A69" w:rsidRPr="00AE3D4B">
        <w:rPr>
          <w:rFonts w:ascii="Times New Roman" w:hAnsi="Times New Roman" w:cs="Times New Roman"/>
          <w:sz w:val="28"/>
          <w:szCs w:val="28"/>
        </w:rPr>
        <w:t xml:space="preserve">пункт 9 дополнить абзацем </w:t>
      </w:r>
      <w:r w:rsidR="002221E1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972A69" w:rsidRPr="00AE3D4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B7252" w:rsidRDefault="00972A69" w:rsidP="00F227B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43CD">
        <w:rPr>
          <w:sz w:val="28"/>
          <w:szCs w:val="28"/>
        </w:rPr>
        <w:t xml:space="preserve">Финансирование на изготовление </w:t>
      </w:r>
      <w:r w:rsidR="0074369B">
        <w:rPr>
          <w:sz w:val="28"/>
          <w:szCs w:val="28"/>
        </w:rPr>
        <w:t xml:space="preserve">бланков </w:t>
      </w:r>
      <w:r w:rsidR="00F227B9">
        <w:rPr>
          <w:sz w:val="28"/>
          <w:szCs w:val="28"/>
        </w:rPr>
        <w:t>Благодарственн</w:t>
      </w:r>
      <w:r w:rsidR="00FF1092">
        <w:rPr>
          <w:sz w:val="28"/>
          <w:szCs w:val="28"/>
        </w:rPr>
        <w:t>ых</w:t>
      </w:r>
      <w:r w:rsidR="00F227B9">
        <w:rPr>
          <w:sz w:val="28"/>
          <w:szCs w:val="28"/>
        </w:rPr>
        <w:t xml:space="preserve"> пис</w:t>
      </w:r>
      <w:r w:rsidR="00FF1092">
        <w:rPr>
          <w:sz w:val="28"/>
          <w:szCs w:val="28"/>
        </w:rPr>
        <w:t>ем</w:t>
      </w:r>
      <w:r w:rsidR="00F227B9">
        <w:rPr>
          <w:sz w:val="28"/>
          <w:szCs w:val="28"/>
        </w:rPr>
        <w:t>, приобретени</w:t>
      </w:r>
      <w:r w:rsidR="004F0A7C">
        <w:rPr>
          <w:sz w:val="28"/>
          <w:szCs w:val="28"/>
        </w:rPr>
        <w:t>е</w:t>
      </w:r>
      <w:r w:rsidR="00F227B9">
        <w:rPr>
          <w:sz w:val="28"/>
          <w:szCs w:val="28"/>
        </w:rPr>
        <w:t xml:space="preserve"> рамок к ним и цветов осуществляется за счет средств местного бюджета.».</w:t>
      </w:r>
    </w:p>
    <w:p w:rsidR="00972A69" w:rsidRPr="007B3D4E" w:rsidRDefault="00972A69" w:rsidP="00972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02F" w:rsidRDefault="0005302F" w:rsidP="00DA4E95">
      <w:pPr>
        <w:rPr>
          <w:b/>
          <w:sz w:val="28"/>
          <w:szCs w:val="28"/>
        </w:rPr>
      </w:pPr>
    </w:p>
    <w:p w:rsidR="000F1C29" w:rsidRDefault="000F1C29" w:rsidP="00DA4E95">
      <w:pPr>
        <w:rPr>
          <w:b/>
          <w:sz w:val="28"/>
          <w:szCs w:val="28"/>
        </w:rPr>
      </w:pPr>
    </w:p>
    <w:p w:rsidR="0005302F" w:rsidRDefault="0005302F" w:rsidP="00DA4E95">
      <w:pPr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</w:r>
      <w:r w:rsidR="007869E2">
        <w:rPr>
          <w:sz w:val="28"/>
          <w:szCs w:val="28"/>
        </w:rPr>
        <w:tab/>
        <w:t xml:space="preserve">   </w:t>
      </w:r>
      <w:r w:rsidR="001F4235">
        <w:rPr>
          <w:sz w:val="28"/>
          <w:szCs w:val="28"/>
        </w:rPr>
        <w:t>А.В. Сатинов</w:t>
      </w:r>
    </w:p>
    <w:sectPr w:rsidR="00F06FE8" w:rsidSect="0068014F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35" w:rsidRDefault="00300035" w:rsidP="00DE36A1">
      <w:r>
        <w:separator/>
      </w:r>
    </w:p>
  </w:endnote>
  <w:endnote w:type="continuationSeparator" w:id="0">
    <w:p w:rsidR="00300035" w:rsidRDefault="00300035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35" w:rsidRDefault="00300035" w:rsidP="00DE36A1">
      <w:r>
        <w:separator/>
      </w:r>
    </w:p>
  </w:footnote>
  <w:footnote w:type="continuationSeparator" w:id="0">
    <w:p w:rsidR="00300035" w:rsidRDefault="00300035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703D5E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9A41F0"/>
    <w:multiLevelType w:val="hybridMultilevel"/>
    <w:tmpl w:val="29DC2EA0"/>
    <w:lvl w:ilvl="0" w:tplc="ECCA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16FE1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09AB"/>
    <w:rsid w:val="00041D5A"/>
    <w:rsid w:val="00045FA7"/>
    <w:rsid w:val="000467FA"/>
    <w:rsid w:val="0005302F"/>
    <w:rsid w:val="000608E0"/>
    <w:rsid w:val="000674A3"/>
    <w:rsid w:val="0006796F"/>
    <w:rsid w:val="000679D4"/>
    <w:rsid w:val="000726F8"/>
    <w:rsid w:val="00073650"/>
    <w:rsid w:val="000748D6"/>
    <w:rsid w:val="000751A7"/>
    <w:rsid w:val="00075EEF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91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1C29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389C"/>
    <w:rsid w:val="0011479F"/>
    <w:rsid w:val="00114AA3"/>
    <w:rsid w:val="00115ADA"/>
    <w:rsid w:val="00115C5B"/>
    <w:rsid w:val="00117EB5"/>
    <w:rsid w:val="00120922"/>
    <w:rsid w:val="001236A7"/>
    <w:rsid w:val="00123C9B"/>
    <w:rsid w:val="00130DDC"/>
    <w:rsid w:val="0013172A"/>
    <w:rsid w:val="00131C3B"/>
    <w:rsid w:val="00131C82"/>
    <w:rsid w:val="001331E5"/>
    <w:rsid w:val="00141C51"/>
    <w:rsid w:val="0014234B"/>
    <w:rsid w:val="00143371"/>
    <w:rsid w:val="0014655A"/>
    <w:rsid w:val="00150E70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2A5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94411"/>
    <w:rsid w:val="001A0EF7"/>
    <w:rsid w:val="001A0FC3"/>
    <w:rsid w:val="001A4E29"/>
    <w:rsid w:val="001A56FD"/>
    <w:rsid w:val="001A6CD8"/>
    <w:rsid w:val="001A7ABC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D6218"/>
    <w:rsid w:val="001E1167"/>
    <w:rsid w:val="001E376B"/>
    <w:rsid w:val="001E3A1E"/>
    <w:rsid w:val="001E3A21"/>
    <w:rsid w:val="001E4A58"/>
    <w:rsid w:val="001E4BCE"/>
    <w:rsid w:val="001E6B6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21E1"/>
    <w:rsid w:val="0022367E"/>
    <w:rsid w:val="00225DE2"/>
    <w:rsid w:val="002264A7"/>
    <w:rsid w:val="00226E54"/>
    <w:rsid w:val="00230600"/>
    <w:rsid w:val="00231CDE"/>
    <w:rsid w:val="00232153"/>
    <w:rsid w:val="00232D75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2A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4E85"/>
    <w:rsid w:val="002B70B6"/>
    <w:rsid w:val="002C0D5B"/>
    <w:rsid w:val="002C275C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0D4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0035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6F3D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8A4"/>
    <w:rsid w:val="00376E46"/>
    <w:rsid w:val="00376EAC"/>
    <w:rsid w:val="00376FE9"/>
    <w:rsid w:val="00377660"/>
    <w:rsid w:val="00380075"/>
    <w:rsid w:val="00382322"/>
    <w:rsid w:val="003832DF"/>
    <w:rsid w:val="00384A13"/>
    <w:rsid w:val="00384D2B"/>
    <w:rsid w:val="00387569"/>
    <w:rsid w:val="00394690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5194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643D"/>
    <w:rsid w:val="003F673E"/>
    <w:rsid w:val="003F6E72"/>
    <w:rsid w:val="003F716A"/>
    <w:rsid w:val="003F72C0"/>
    <w:rsid w:val="003F7981"/>
    <w:rsid w:val="0040572F"/>
    <w:rsid w:val="0040749D"/>
    <w:rsid w:val="00416B14"/>
    <w:rsid w:val="00421323"/>
    <w:rsid w:val="004213CB"/>
    <w:rsid w:val="00422EB3"/>
    <w:rsid w:val="00423AEF"/>
    <w:rsid w:val="004255CE"/>
    <w:rsid w:val="00425B12"/>
    <w:rsid w:val="0042661A"/>
    <w:rsid w:val="00430272"/>
    <w:rsid w:val="00430C3C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0687"/>
    <w:rsid w:val="0047527F"/>
    <w:rsid w:val="004753DA"/>
    <w:rsid w:val="00475D32"/>
    <w:rsid w:val="004767E7"/>
    <w:rsid w:val="0047690F"/>
    <w:rsid w:val="0047716E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93FEA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2EE3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0A7C"/>
    <w:rsid w:val="004F1B7D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3241"/>
    <w:rsid w:val="00525D75"/>
    <w:rsid w:val="0053241B"/>
    <w:rsid w:val="005325AE"/>
    <w:rsid w:val="005351D8"/>
    <w:rsid w:val="0053568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0E"/>
    <w:rsid w:val="005570F6"/>
    <w:rsid w:val="005579E5"/>
    <w:rsid w:val="005605A1"/>
    <w:rsid w:val="00560C21"/>
    <w:rsid w:val="00562471"/>
    <w:rsid w:val="00567060"/>
    <w:rsid w:val="0056780A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621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96438"/>
    <w:rsid w:val="005A060D"/>
    <w:rsid w:val="005A0C1C"/>
    <w:rsid w:val="005A1978"/>
    <w:rsid w:val="005A2086"/>
    <w:rsid w:val="005A36CC"/>
    <w:rsid w:val="005A4D48"/>
    <w:rsid w:val="005A59AC"/>
    <w:rsid w:val="005A7CB7"/>
    <w:rsid w:val="005B3DC8"/>
    <w:rsid w:val="005B50E6"/>
    <w:rsid w:val="005B5A5F"/>
    <w:rsid w:val="005B78CD"/>
    <w:rsid w:val="005C1D02"/>
    <w:rsid w:val="005C3866"/>
    <w:rsid w:val="005C4A4D"/>
    <w:rsid w:val="005D1707"/>
    <w:rsid w:val="005D73F0"/>
    <w:rsid w:val="005D7764"/>
    <w:rsid w:val="005E1DAC"/>
    <w:rsid w:val="005E5EBC"/>
    <w:rsid w:val="005E73A7"/>
    <w:rsid w:val="005E7822"/>
    <w:rsid w:val="005F1C58"/>
    <w:rsid w:val="005F2FB4"/>
    <w:rsid w:val="005F3104"/>
    <w:rsid w:val="005F4A9A"/>
    <w:rsid w:val="0060169A"/>
    <w:rsid w:val="006016C3"/>
    <w:rsid w:val="006018AF"/>
    <w:rsid w:val="00601E84"/>
    <w:rsid w:val="00602F49"/>
    <w:rsid w:val="00603223"/>
    <w:rsid w:val="00603E62"/>
    <w:rsid w:val="006040CE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8E7"/>
    <w:rsid w:val="006409C1"/>
    <w:rsid w:val="00640B8A"/>
    <w:rsid w:val="00641A62"/>
    <w:rsid w:val="006430CE"/>
    <w:rsid w:val="006451D1"/>
    <w:rsid w:val="006478D0"/>
    <w:rsid w:val="006502B0"/>
    <w:rsid w:val="00651CAB"/>
    <w:rsid w:val="00660005"/>
    <w:rsid w:val="00660598"/>
    <w:rsid w:val="00661697"/>
    <w:rsid w:val="00663770"/>
    <w:rsid w:val="00664C55"/>
    <w:rsid w:val="0066629D"/>
    <w:rsid w:val="006716FB"/>
    <w:rsid w:val="00672651"/>
    <w:rsid w:val="00674A63"/>
    <w:rsid w:val="00674DF5"/>
    <w:rsid w:val="00676846"/>
    <w:rsid w:val="00676BD6"/>
    <w:rsid w:val="00680026"/>
    <w:rsid w:val="0068014F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D47C1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8FC"/>
    <w:rsid w:val="00703D5E"/>
    <w:rsid w:val="00703FB3"/>
    <w:rsid w:val="00704529"/>
    <w:rsid w:val="00704E55"/>
    <w:rsid w:val="00706037"/>
    <w:rsid w:val="00706B78"/>
    <w:rsid w:val="007106A4"/>
    <w:rsid w:val="00710C8E"/>
    <w:rsid w:val="00712C2B"/>
    <w:rsid w:val="00713311"/>
    <w:rsid w:val="007135A1"/>
    <w:rsid w:val="00714037"/>
    <w:rsid w:val="00716E5E"/>
    <w:rsid w:val="0072182B"/>
    <w:rsid w:val="00721A96"/>
    <w:rsid w:val="00721F74"/>
    <w:rsid w:val="0072351C"/>
    <w:rsid w:val="00723DE7"/>
    <w:rsid w:val="007363B3"/>
    <w:rsid w:val="00737E11"/>
    <w:rsid w:val="00740FDB"/>
    <w:rsid w:val="007426E3"/>
    <w:rsid w:val="0074369B"/>
    <w:rsid w:val="0074466A"/>
    <w:rsid w:val="00746920"/>
    <w:rsid w:val="00747DFE"/>
    <w:rsid w:val="007500DD"/>
    <w:rsid w:val="0075018A"/>
    <w:rsid w:val="00750545"/>
    <w:rsid w:val="00752E1F"/>
    <w:rsid w:val="00753589"/>
    <w:rsid w:val="00753F2A"/>
    <w:rsid w:val="00754DDE"/>
    <w:rsid w:val="00754F51"/>
    <w:rsid w:val="0075797D"/>
    <w:rsid w:val="00760737"/>
    <w:rsid w:val="00760B18"/>
    <w:rsid w:val="00763D8B"/>
    <w:rsid w:val="00764F2F"/>
    <w:rsid w:val="00767A45"/>
    <w:rsid w:val="00770B02"/>
    <w:rsid w:val="00771ABF"/>
    <w:rsid w:val="00772C24"/>
    <w:rsid w:val="00775941"/>
    <w:rsid w:val="00775F44"/>
    <w:rsid w:val="007764BD"/>
    <w:rsid w:val="0077725B"/>
    <w:rsid w:val="0078091C"/>
    <w:rsid w:val="00781B54"/>
    <w:rsid w:val="00783A50"/>
    <w:rsid w:val="00784269"/>
    <w:rsid w:val="0078500F"/>
    <w:rsid w:val="00785158"/>
    <w:rsid w:val="007852DC"/>
    <w:rsid w:val="0078614D"/>
    <w:rsid w:val="007869E2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3D4E"/>
    <w:rsid w:val="007B5BBE"/>
    <w:rsid w:val="007C2BA5"/>
    <w:rsid w:val="007C574E"/>
    <w:rsid w:val="007C5C42"/>
    <w:rsid w:val="007D0FBB"/>
    <w:rsid w:val="007D2224"/>
    <w:rsid w:val="007D22FD"/>
    <w:rsid w:val="007D2A13"/>
    <w:rsid w:val="007D3C5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644F"/>
    <w:rsid w:val="007E7942"/>
    <w:rsid w:val="007F0189"/>
    <w:rsid w:val="007F1C8B"/>
    <w:rsid w:val="007F235C"/>
    <w:rsid w:val="007F370F"/>
    <w:rsid w:val="007F4DD7"/>
    <w:rsid w:val="007F585A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4431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3CEA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B7B7F"/>
    <w:rsid w:val="008C0F9B"/>
    <w:rsid w:val="008C107C"/>
    <w:rsid w:val="008C2479"/>
    <w:rsid w:val="008D27CB"/>
    <w:rsid w:val="008D4798"/>
    <w:rsid w:val="008E0CD7"/>
    <w:rsid w:val="008E0E6C"/>
    <w:rsid w:val="008E331A"/>
    <w:rsid w:val="008E3F0D"/>
    <w:rsid w:val="008E4102"/>
    <w:rsid w:val="008E5717"/>
    <w:rsid w:val="008E6F33"/>
    <w:rsid w:val="008F11A6"/>
    <w:rsid w:val="008F14C7"/>
    <w:rsid w:val="008F32C6"/>
    <w:rsid w:val="008F4A4B"/>
    <w:rsid w:val="008F4BBB"/>
    <w:rsid w:val="008F7225"/>
    <w:rsid w:val="009009B9"/>
    <w:rsid w:val="00903A72"/>
    <w:rsid w:val="00906326"/>
    <w:rsid w:val="00907B1C"/>
    <w:rsid w:val="009143EE"/>
    <w:rsid w:val="0091440E"/>
    <w:rsid w:val="00914BCC"/>
    <w:rsid w:val="0091558E"/>
    <w:rsid w:val="009164FF"/>
    <w:rsid w:val="009170D3"/>
    <w:rsid w:val="00920A94"/>
    <w:rsid w:val="009221FA"/>
    <w:rsid w:val="00922F9E"/>
    <w:rsid w:val="0092363C"/>
    <w:rsid w:val="00923989"/>
    <w:rsid w:val="009310A8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0FAE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2A69"/>
    <w:rsid w:val="00973048"/>
    <w:rsid w:val="00973A9F"/>
    <w:rsid w:val="00973CAB"/>
    <w:rsid w:val="00976B0A"/>
    <w:rsid w:val="00976E90"/>
    <w:rsid w:val="00980D9E"/>
    <w:rsid w:val="00981FAF"/>
    <w:rsid w:val="009830C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2D25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233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43CD"/>
    <w:rsid w:val="00A65063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A7F3A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6DF6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3EC2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0B50"/>
    <w:rsid w:val="00B624A1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85A29"/>
    <w:rsid w:val="00B9035B"/>
    <w:rsid w:val="00B91001"/>
    <w:rsid w:val="00B93301"/>
    <w:rsid w:val="00B95702"/>
    <w:rsid w:val="00B95805"/>
    <w:rsid w:val="00B979D5"/>
    <w:rsid w:val="00BA02ED"/>
    <w:rsid w:val="00BA17C4"/>
    <w:rsid w:val="00BA31CC"/>
    <w:rsid w:val="00BA3851"/>
    <w:rsid w:val="00BA608B"/>
    <w:rsid w:val="00BA6566"/>
    <w:rsid w:val="00BA6F5C"/>
    <w:rsid w:val="00BA7D64"/>
    <w:rsid w:val="00BB07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52D"/>
    <w:rsid w:val="00C34D53"/>
    <w:rsid w:val="00C353B0"/>
    <w:rsid w:val="00C3663B"/>
    <w:rsid w:val="00C36AEF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3006"/>
    <w:rsid w:val="00CD41F2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F31"/>
    <w:rsid w:val="00D00365"/>
    <w:rsid w:val="00D01379"/>
    <w:rsid w:val="00D03496"/>
    <w:rsid w:val="00D05228"/>
    <w:rsid w:val="00D05CBD"/>
    <w:rsid w:val="00D06AEA"/>
    <w:rsid w:val="00D14A0A"/>
    <w:rsid w:val="00D15550"/>
    <w:rsid w:val="00D15C1B"/>
    <w:rsid w:val="00D1787A"/>
    <w:rsid w:val="00D2163B"/>
    <w:rsid w:val="00D220A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6DEE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2C08"/>
    <w:rsid w:val="00D930E9"/>
    <w:rsid w:val="00D9512C"/>
    <w:rsid w:val="00DA094E"/>
    <w:rsid w:val="00DA2B6B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252"/>
    <w:rsid w:val="00DB7E84"/>
    <w:rsid w:val="00DC1830"/>
    <w:rsid w:val="00DC1C38"/>
    <w:rsid w:val="00DC1E7A"/>
    <w:rsid w:val="00DC5AE9"/>
    <w:rsid w:val="00DD4B92"/>
    <w:rsid w:val="00DD4EAE"/>
    <w:rsid w:val="00DD549B"/>
    <w:rsid w:val="00DD6459"/>
    <w:rsid w:val="00DE1DBA"/>
    <w:rsid w:val="00DE1E70"/>
    <w:rsid w:val="00DE2773"/>
    <w:rsid w:val="00DE3455"/>
    <w:rsid w:val="00DE36A1"/>
    <w:rsid w:val="00DE43CD"/>
    <w:rsid w:val="00DE5320"/>
    <w:rsid w:val="00DE5E1A"/>
    <w:rsid w:val="00DF0C43"/>
    <w:rsid w:val="00DF3758"/>
    <w:rsid w:val="00DF6C9C"/>
    <w:rsid w:val="00DF75B9"/>
    <w:rsid w:val="00E009B9"/>
    <w:rsid w:val="00E02C81"/>
    <w:rsid w:val="00E02EF9"/>
    <w:rsid w:val="00E037DA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3E3"/>
    <w:rsid w:val="00E22FEE"/>
    <w:rsid w:val="00E2322F"/>
    <w:rsid w:val="00E24477"/>
    <w:rsid w:val="00E25F36"/>
    <w:rsid w:val="00E2645D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9C4"/>
    <w:rsid w:val="00E71F9E"/>
    <w:rsid w:val="00E7242D"/>
    <w:rsid w:val="00E72824"/>
    <w:rsid w:val="00E73464"/>
    <w:rsid w:val="00E757D2"/>
    <w:rsid w:val="00E75B2A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6ACE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5777"/>
    <w:rsid w:val="00EE6091"/>
    <w:rsid w:val="00EE6878"/>
    <w:rsid w:val="00EE6969"/>
    <w:rsid w:val="00EF21E7"/>
    <w:rsid w:val="00EF36B1"/>
    <w:rsid w:val="00EF5D0E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27B9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0F7F"/>
    <w:rsid w:val="00F412F5"/>
    <w:rsid w:val="00F41724"/>
    <w:rsid w:val="00F425B0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2BB8"/>
    <w:rsid w:val="00FD4948"/>
    <w:rsid w:val="00FD4E49"/>
    <w:rsid w:val="00FE247D"/>
    <w:rsid w:val="00FE252C"/>
    <w:rsid w:val="00FE3AF8"/>
    <w:rsid w:val="00FE58C8"/>
    <w:rsid w:val="00FE59B5"/>
    <w:rsid w:val="00FF1092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207D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640A-3636-4266-81C3-0D4B407D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29</cp:revision>
  <cp:lastPrinted>2022-07-22T09:07:00Z</cp:lastPrinted>
  <dcterms:created xsi:type="dcterms:W3CDTF">2022-05-11T07:51:00Z</dcterms:created>
  <dcterms:modified xsi:type="dcterms:W3CDTF">2022-07-22T09:07:00Z</dcterms:modified>
</cp:coreProperties>
</file>